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C81C" w14:textId="09FCDB6A" w:rsidR="00A9252C" w:rsidRPr="001B0F9A" w:rsidRDefault="00A9252C" w:rsidP="00A9252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1B0F9A">
        <w:rPr>
          <w:rFonts w:cstheme="minorHAnsi"/>
          <w:b/>
          <w:bCs/>
          <w:sz w:val="24"/>
          <w:szCs w:val="24"/>
        </w:rPr>
        <w:t>COLOQUIO INTERNACIONAL: PENSAR EL GÉNERO. CONTRIBUCIONES PSICOANALÍTICAS PARA UNA EM</w:t>
      </w:r>
      <w:r w:rsidR="00C966FF">
        <w:rPr>
          <w:rFonts w:cstheme="minorHAnsi"/>
          <w:b/>
          <w:bCs/>
          <w:sz w:val="24"/>
          <w:szCs w:val="24"/>
        </w:rPr>
        <w:t>A</w:t>
      </w:r>
      <w:r w:rsidRPr="001B0F9A">
        <w:rPr>
          <w:rFonts w:cstheme="minorHAnsi"/>
          <w:b/>
          <w:bCs/>
          <w:sz w:val="24"/>
          <w:szCs w:val="24"/>
        </w:rPr>
        <w:t>NCIPACIÓN EPISTEMOLÓGICA</w:t>
      </w:r>
    </w:p>
    <w:p w14:paraId="239DBA28" w14:textId="77777777" w:rsidR="00A9252C" w:rsidRPr="001B0F9A" w:rsidRDefault="00A9252C" w:rsidP="00A9252C">
      <w:pPr>
        <w:rPr>
          <w:rFonts w:cstheme="minorHAnsi"/>
          <w:sz w:val="24"/>
          <w:szCs w:val="24"/>
        </w:rPr>
      </w:pPr>
    </w:p>
    <w:p w14:paraId="74FB5E27" w14:textId="77777777" w:rsidR="00A9252C" w:rsidRPr="001B0F9A" w:rsidRDefault="00A9252C" w:rsidP="00A9252C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6"/>
        <w:gridCol w:w="4112"/>
      </w:tblGrid>
      <w:tr w:rsidR="00A9252C" w:rsidRPr="001B0F9A" w14:paraId="10E95647" w14:textId="77777777" w:rsidTr="000A1363">
        <w:tc>
          <w:tcPr>
            <w:tcW w:w="8828" w:type="dxa"/>
            <w:gridSpan w:val="2"/>
            <w:shd w:val="clear" w:color="auto" w:fill="E7E6E6" w:themeFill="background2"/>
          </w:tcPr>
          <w:p w14:paraId="4DCEC85C" w14:textId="41106894" w:rsidR="00A9252C" w:rsidRPr="001B0F9A" w:rsidRDefault="00A9252C" w:rsidP="00A925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>Organizado por</w:t>
            </w:r>
          </w:p>
        </w:tc>
      </w:tr>
      <w:tr w:rsidR="00A9252C" w:rsidRPr="00C966FF" w14:paraId="6C4E60A3" w14:textId="77777777" w:rsidTr="00FE0FA0">
        <w:tc>
          <w:tcPr>
            <w:tcW w:w="4414" w:type="dxa"/>
          </w:tcPr>
          <w:p w14:paraId="629FA800" w14:textId="77777777" w:rsidR="00A9252C" w:rsidRPr="001B0F9A" w:rsidRDefault="00A9252C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Magíster en Psicología mención Teoría y Clínica Psicoanalítica</w:t>
            </w:r>
          </w:p>
          <w:p w14:paraId="64150E32" w14:textId="56C6496B" w:rsidR="00A9252C" w:rsidRDefault="00A9252C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Facultad de Psicología, Universidad Diego Portales</w:t>
            </w:r>
            <w:r w:rsidR="00AB4894" w:rsidRPr="001B0F9A">
              <w:rPr>
                <w:rFonts w:cstheme="minorHAnsi"/>
                <w:sz w:val="24"/>
                <w:szCs w:val="24"/>
              </w:rPr>
              <w:t>,</w:t>
            </w:r>
            <w:r w:rsidR="00027E45" w:rsidRPr="001B0F9A">
              <w:rPr>
                <w:rFonts w:cstheme="minorHAnsi"/>
                <w:sz w:val="24"/>
                <w:szCs w:val="24"/>
              </w:rPr>
              <w:t xml:space="preserve"> Santiago-Chile</w:t>
            </w:r>
            <w:r w:rsidR="00AB4894" w:rsidRPr="001B0F9A">
              <w:rPr>
                <w:rFonts w:cstheme="minorHAnsi"/>
                <w:sz w:val="24"/>
                <w:szCs w:val="24"/>
              </w:rPr>
              <w:t>.</w:t>
            </w:r>
          </w:p>
          <w:p w14:paraId="0FFB75E0" w14:textId="3CE5CA59" w:rsidR="006C5B73" w:rsidRDefault="006C5B73" w:rsidP="00FE0FA0">
            <w:pPr>
              <w:rPr>
                <w:rFonts w:cstheme="minorHAnsi"/>
                <w:sz w:val="24"/>
                <w:szCs w:val="24"/>
              </w:rPr>
            </w:pPr>
          </w:p>
          <w:p w14:paraId="5690861B" w14:textId="77777777" w:rsidR="006C5B73" w:rsidRDefault="006C5B73" w:rsidP="00FE0FA0">
            <w:pPr>
              <w:rPr>
                <w:rFonts w:cstheme="minorHAnsi"/>
                <w:sz w:val="24"/>
                <w:szCs w:val="24"/>
              </w:rPr>
            </w:pPr>
          </w:p>
          <w:p w14:paraId="21FCE969" w14:textId="4BBBE98B" w:rsidR="00C966FF" w:rsidRPr="001B0F9A" w:rsidRDefault="00A83CEC" w:rsidP="00FE0FA0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2FB5810" wp14:editId="19C111F8">
                  <wp:extent cx="2857500" cy="994358"/>
                  <wp:effectExtent l="0" t="0" r="0" b="0"/>
                  <wp:docPr id="1" name="Imagen 1" descr="C:\Users\rodrigo.delafabian\AppData\Local\Microsoft\Windows\Temporary Internet Files\Content.Outlook\NZ471D35\udp_fac sicologia-01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drigo.delafabian\AppData\Local\Microsoft\Windows\Temporary Internet Files\Content.Outlook\NZ471D35\udp_fac sicologia-01_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l="7199" t="11192" r="9187" b="20956"/>
                          <a:stretch/>
                        </pic:blipFill>
                        <pic:spPr bwMode="auto">
                          <a:xfrm>
                            <a:off x="0" y="0"/>
                            <a:ext cx="2862891" cy="99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AFC2B3" w14:textId="0D6E6791" w:rsidR="00BC156F" w:rsidRDefault="00BC156F" w:rsidP="00BC156F">
            <w:pPr>
              <w:rPr>
                <w:lang w:val="fr-FR"/>
              </w:rPr>
            </w:pPr>
            <w:r>
              <w:rPr>
                <w:lang w:val="fr-FR"/>
              </w:rPr>
              <w:t xml:space="preserve">Laboratoire </w:t>
            </w:r>
            <w:r w:rsidRPr="00BC156F">
              <w:rPr>
                <w:lang w:val="fr-FR"/>
              </w:rPr>
              <w:t>Centre de Recherches Psychanalyse Médecine et Société (CRPMS) - IHSS - Université de Paris, France.</w:t>
            </w:r>
          </w:p>
          <w:p w14:paraId="5F87D5EE" w14:textId="77777777" w:rsidR="00C966FF" w:rsidRPr="00BC156F" w:rsidRDefault="00C966FF" w:rsidP="00BC156F">
            <w:pPr>
              <w:rPr>
                <w:lang w:val="fr-FR"/>
              </w:rPr>
            </w:pPr>
          </w:p>
          <w:p w14:paraId="7E9319B6" w14:textId="4A1E74AA" w:rsidR="00A9252C" w:rsidRPr="00C966FF" w:rsidRDefault="00C966FF" w:rsidP="00BC156F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3464BFE" wp14:editId="4EC080EA">
                  <wp:extent cx="1935480" cy="186690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E416E" w14:textId="77777777" w:rsidR="00A9252C" w:rsidRPr="001B0F9A" w:rsidRDefault="00A9252C" w:rsidP="00A9252C">
      <w:pPr>
        <w:rPr>
          <w:rFonts w:cstheme="minorHAnsi"/>
          <w:sz w:val="24"/>
          <w:szCs w:val="24"/>
          <w:lang w:val="fr-FR"/>
        </w:rPr>
      </w:pPr>
    </w:p>
    <w:p w14:paraId="0A80E850" w14:textId="00577A68" w:rsidR="00A9252C" w:rsidRPr="001B0F9A" w:rsidRDefault="00A9252C" w:rsidP="00A9252C">
      <w:pPr>
        <w:rPr>
          <w:rFonts w:cstheme="minorHAnsi"/>
          <w:sz w:val="24"/>
          <w:szCs w:val="24"/>
        </w:rPr>
      </w:pPr>
      <w:r w:rsidRPr="001B0F9A">
        <w:rPr>
          <w:rFonts w:cstheme="minorHAnsi"/>
          <w:b/>
          <w:bCs/>
          <w:sz w:val="24"/>
          <w:szCs w:val="24"/>
        </w:rPr>
        <w:t>Fecha</w:t>
      </w:r>
      <w:r w:rsidR="001E741D" w:rsidRPr="001B0F9A">
        <w:rPr>
          <w:rFonts w:cstheme="minorHAnsi"/>
          <w:b/>
          <w:bCs/>
          <w:sz w:val="24"/>
          <w:szCs w:val="24"/>
        </w:rPr>
        <w:t>:</w:t>
      </w:r>
      <w:r w:rsidRPr="001B0F9A">
        <w:rPr>
          <w:rFonts w:cstheme="minorHAnsi"/>
          <w:sz w:val="24"/>
          <w:szCs w:val="24"/>
        </w:rPr>
        <w:t xml:space="preserve"> martes 14 diciembre de 2021</w:t>
      </w:r>
    </w:p>
    <w:p w14:paraId="0E5D0641" w14:textId="3D58C8D0" w:rsidR="00A9252C" w:rsidRPr="001B0F9A" w:rsidRDefault="00A9252C" w:rsidP="00A9252C">
      <w:pPr>
        <w:rPr>
          <w:rFonts w:cstheme="minorHAnsi"/>
          <w:sz w:val="24"/>
          <w:szCs w:val="24"/>
        </w:rPr>
      </w:pPr>
      <w:r w:rsidRPr="001B0F9A">
        <w:rPr>
          <w:rFonts w:cstheme="minorHAnsi"/>
          <w:b/>
          <w:bCs/>
          <w:sz w:val="24"/>
          <w:szCs w:val="24"/>
        </w:rPr>
        <w:t xml:space="preserve">Horario: </w:t>
      </w:r>
      <w:r w:rsidRPr="001B0F9A">
        <w:rPr>
          <w:rFonts w:cstheme="minorHAnsi"/>
          <w:sz w:val="24"/>
          <w:szCs w:val="24"/>
        </w:rPr>
        <w:t xml:space="preserve"> 10:00 – 14:</w:t>
      </w:r>
      <w:r w:rsidR="002E10B3" w:rsidRPr="001B0F9A">
        <w:rPr>
          <w:rFonts w:cstheme="minorHAnsi"/>
          <w:sz w:val="24"/>
          <w:szCs w:val="24"/>
        </w:rPr>
        <w:t>15</w:t>
      </w:r>
      <w:r w:rsidRPr="001B0F9A">
        <w:rPr>
          <w:rFonts w:cstheme="minorHAnsi"/>
          <w:sz w:val="24"/>
          <w:szCs w:val="24"/>
        </w:rPr>
        <w:t xml:space="preserve"> </w:t>
      </w:r>
    </w:p>
    <w:p w14:paraId="037B3245" w14:textId="5827A152" w:rsidR="00E826B6" w:rsidRPr="001B0F9A" w:rsidRDefault="00E826B6" w:rsidP="00A9252C">
      <w:pPr>
        <w:rPr>
          <w:rFonts w:cstheme="minorHAnsi"/>
          <w:sz w:val="24"/>
          <w:szCs w:val="24"/>
        </w:rPr>
      </w:pPr>
      <w:r w:rsidRPr="001B0F9A">
        <w:rPr>
          <w:rFonts w:cstheme="minorHAnsi"/>
          <w:sz w:val="24"/>
          <w:szCs w:val="24"/>
        </w:rPr>
        <w:t>Traducción Simultanea</w:t>
      </w:r>
    </w:p>
    <w:p w14:paraId="7B205B20" w14:textId="2354D210" w:rsidR="00EF1A8C" w:rsidRPr="001B0F9A" w:rsidRDefault="00EF1A8C">
      <w:pPr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1"/>
        <w:gridCol w:w="7317"/>
      </w:tblGrid>
      <w:tr w:rsidR="00EF1A8C" w:rsidRPr="001B0F9A" w14:paraId="6A3B55F4" w14:textId="77777777" w:rsidTr="00825DC9">
        <w:tc>
          <w:tcPr>
            <w:tcW w:w="856" w:type="pct"/>
            <w:shd w:val="clear" w:color="auto" w:fill="E7E6E6" w:themeFill="background2"/>
          </w:tcPr>
          <w:p w14:paraId="3B063BDD" w14:textId="77777777" w:rsidR="00EF1A8C" w:rsidRPr="001B0F9A" w:rsidRDefault="00EF1A8C" w:rsidP="00FE0F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4144" w:type="pct"/>
            <w:shd w:val="clear" w:color="auto" w:fill="E7E6E6" w:themeFill="background2"/>
          </w:tcPr>
          <w:p w14:paraId="403C7402" w14:textId="77777777" w:rsidR="00EF1A8C" w:rsidRPr="001B0F9A" w:rsidRDefault="00EF1A8C" w:rsidP="00FE0F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>Programa</w:t>
            </w:r>
          </w:p>
        </w:tc>
      </w:tr>
      <w:tr w:rsidR="00A24EFB" w:rsidRPr="001B0F9A" w14:paraId="57DC71B4" w14:textId="77777777" w:rsidTr="00825DC9">
        <w:tc>
          <w:tcPr>
            <w:tcW w:w="856" w:type="pct"/>
          </w:tcPr>
          <w:p w14:paraId="015D5AB2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0 :00-10 :15</w:t>
            </w:r>
          </w:p>
        </w:tc>
        <w:tc>
          <w:tcPr>
            <w:tcW w:w="4144" w:type="pct"/>
          </w:tcPr>
          <w:p w14:paraId="72699740" w14:textId="3B72EC9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Inauguración</w:t>
            </w:r>
          </w:p>
        </w:tc>
      </w:tr>
      <w:tr w:rsidR="00A24EFB" w:rsidRPr="001B0F9A" w14:paraId="64A429B0" w14:textId="77777777" w:rsidTr="00825DC9">
        <w:tc>
          <w:tcPr>
            <w:tcW w:w="856" w:type="pct"/>
          </w:tcPr>
          <w:p w14:paraId="3F02DF2E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0 :15-12 :00</w:t>
            </w:r>
          </w:p>
        </w:tc>
        <w:tc>
          <w:tcPr>
            <w:tcW w:w="4144" w:type="pct"/>
          </w:tcPr>
          <w:p w14:paraId="42EB33FF" w14:textId="77777777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 xml:space="preserve">Mesa Redonda 1 </w:t>
            </w:r>
          </w:p>
          <w:p w14:paraId="5436A0FE" w14:textId="6D653F8C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>El psicoanálisis frente a</w:t>
            </w:r>
            <w:r w:rsidR="0079187E" w:rsidRPr="001B0F9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0F9A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79187E" w:rsidRPr="001B0F9A">
              <w:rPr>
                <w:rFonts w:cstheme="minorHAnsi"/>
                <w:b/>
                <w:bCs/>
                <w:sz w:val="24"/>
                <w:szCs w:val="24"/>
              </w:rPr>
              <w:t>os estudios</w:t>
            </w:r>
            <w:r w:rsidRPr="001B0F9A">
              <w:rPr>
                <w:rFonts w:cstheme="minorHAnsi"/>
                <w:b/>
                <w:bCs/>
                <w:sz w:val="24"/>
                <w:szCs w:val="24"/>
              </w:rPr>
              <w:t xml:space="preserve"> de género: diálogos, disputas, resistencias.  </w:t>
            </w:r>
          </w:p>
          <w:p w14:paraId="4ECB0491" w14:textId="77777777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5D7B15C7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 xml:space="preserve">Dra. Laurie Laufer (Université de Paris) </w:t>
            </w:r>
          </w:p>
          <w:p w14:paraId="55FF4ABC" w14:textId="5C8F4FB9" w:rsidR="00A24EFB" w:rsidRPr="001B0F9A" w:rsidRDefault="00615304" w:rsidP="00A24E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</w:t>
            </w:r>
            <w:r w:rsidR="00A24EFB" w:rsidRPr="001B0F9A">
              <w:rPr>
                <w:rFonts w:cstheme="minorHAnsi"/>
                <w:sz w:val="24"/>
                <w:szCs w:val="24"/>
              </w:rPr>
              <w:t>Reconectar con la subversión: ¿un psicoanálisis en transformación?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  <w:p w14:paraId="3DE2E72A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44CAFA11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Dra. María de los Ángeles Fossatti (Universidad Diego Portales)</w:t>
            </w:r>
          </w:p>
          <w:p w14:paraId="4E083A47" w14:textId="0F25838C" w:rsidR="00A71ADD" w:rsidRDefault="00615304" w:rsidP="00A71ADD">
            <w:r>
              <w:rPr>
                <w:rFonts w:cstheme="minorHAnsi"/>
                <w:sz w:val="24"/>
                <w:szCs w:val="24"/>
              </w:rPr>
              <w:t>“</w:t>
            </w:r>
            <w:r w:rsidR="00A24EFB" w:rsidRPr="001B0F9A">
              <w:rPr>
                <w:rFonts w:cstheme="minorHAnsi"/>
                <w:sz w:val="24"/>
                <w:szCs w:val="24"/>
              </w:rPr>
              <w:t>Las gramáticas de las diferencias sexuales y su interpelación al psicoanálisis</w:t>
            </w:r>
            <w:r w:rsidR="00A71ADD">
              <w:rPr>
                <w:rFonts w:cstheme="minorHAnsi"/>
                <w:sz w:val="24"/>
                <w:szCs w:val="24"/>
              </w:rPr>
              <w:t xml:space="preserve"> lacaniano</w:t>
            </w:r>
            <w:r w:rsidR="00A24EFB" w:rsidRPr="001B0F9A">
              <w:rPr>
                <w:rFonts w:cstheme="minorHAnsi"/>
                <w:sz w:val="24"/>
                <w:szCs w:val="24"/>
              </w:rPr>
              <w:t>: entre lo sagrado de l</w:t>
            </w:r>
            <w:r w:rsidR="003B4056">
              <w:rPr>
                <w:rFonts w:cstheme="minorHAnsi"/>
                <w:sz w:val="24"/>
                <w:szCs w:val="24"/>
              </w:rPr>
              <w:t>o</w:t>
            </w:r>
            <w:r w:rsidR="00A24EFB" w:rsidRPr="001B0F9A">
              <w:rPr>
                <w:rFonts w:cstheme="minorHAnsi"/>
                <w:sz w:val="24"/>
                <w:szCs w:val="24"/>
              </w:rPr>
              <w:t xml:space="preserve"> hist</w:t>
            </w:r>
            <w:r w:rsidR="003B4056">
              <w:rPr>
                <w:rFonts w:cstheme="minorHAnsi"/>
                <w:sz w:val="24"/>
                <w:szCs w:val="24"/>
              </w:rPr>
              <w:t>órico</w:t>
            </w:r>
            <w:r w:rsidR="00A24EFB" w:rsidRPr="001B0F9A">
              <w:rPr>
                <w:rFonts w:cstheme="minorHAnsi"/>
                <w:sz w:val="24"/>
                <w:szCs w:val="24"/>
              </w:rPr>
              <w:t xml:space="preserve"> y la hist</w:t>
            </w:r>
            <w:r w:rsidR="003B4056">
              <w:rPr>
                <w:rFonts w:cstheme="minorHAnsi"/>
                <w:sz w:val="24"/>
                <w:szCs w:val="24"/>
              </w:rPr>
              <w:t xml:space="preserve">órico </w:t>
            </w:r>
            <w:r w:rsidR="00A24EFB" w:rsidRPr="001B0F9A">
              <w:rPr>
                <w:rFonts w:cstheme="minorHAnsi"/>
                <w:sz w:val="24"/>
                <w:szCs w:val="24"/>
              </w:rPr>
              <w:t>de lo sagrado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A24EFB" w:rsidRPr="001B0F9A">
              <w:rPr>
                <w:rFonts w:cstheme="minorHAnsi"/>
                <w:sz w:val="24"/>
                <w:szCs w:val="24"/>
              </w:rPr>
              <w:t>.</w:t>
            </w:r>
          </w:p>
          <w:p w14:paraId="1EF009A6" w14:textId="2CB088D1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</w:p>
          <w:p w14:paraId="79AEF879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Comenta: Dr. Rodrigo De La Fabián (Universidad Diego Portales)</w:t>
            </w:r>
          </w:p>
          <w:p w14:paraId="741BAC0B" w14:textId="47BADF3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EFB" w:rsidRPr="001B0F9A" w14:paraId="16173071" w14:textId="77777777" w:rsidTr="00825DC9">
        <w:tc>
          <w:tcPr>
            <w:tcW w:w="856" w:type="pct"/>
          </w:tcPr>
          <w:p w14:paraId="08E04358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lastRenderedPageBreak/>
              <w:t>12 :00-12 :30</w:t>
            </w:r>
          </w:p>
        </w:tc>
        <w:tc>
          <w:tcPr>
            <w:tcW w:w="4144" w:type="pct"/>
          </w:tcPr>
          <w:p w14:paraId="54387CC3" w14:textId="487F2BA0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Pausa</w:t>
            </w:r>
          </w:p>
        </w:tc>
      </w:tr>
      <w:tr w:rsidR="00A24EFB" w:rsidRPr="001B0F9A" w14:paraId="1EF69DF1" w14:textId="77777777" w:rsidTr="00825DC9">
        <w:tc>
          <w:tcPr>
            <w:tcW w:w="856" w:type="pct"/>
          </w:tcPr>
          <w:p w14:paraId="12AA0C3C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2:30-14:15</w:t>
            </w:r>
          </w:p>
        </w:tc>
        <w:tc>
          <w:tcPr>
            <w:tcW w:w="4144" w:type="pct"/>
          </w:tcPr>
          <w:p w14:paraId="51B961BB" w14:textId="77777777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 xml:space="preserve">Mesa Redonda 2 </w:t>
            </w:r>
          </w:p>
          <w:p w14:paraId="4FE71D26" w14:textId="77777777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</w:rPr>
              <w:t xml:space="preserve">Norma, normatividad y cuerpos: entre la sujeción y la emancipación. </w:t>
            </w:r>
          </w:p>
          <w:p w14:paraId="705608F4" w14:textId="77777777" w:rsidR="00A24EFB" w:rsidRPr="001B0F9A" w:rsidRDefault="00A24EFB" w:rsidP="00A24E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A263CA" w14:textId="77777777" w:rsidR="00A24EFB" w:rsidRPr="001B0F9A" w:rsidRDefault="00A24EFB" w:rsidP="00A24EFB">
            <w:pPr>
              <w:spacing w:after="45"/>
              <w:outlineLvl w:val="2"/>
              <w:rPr>
                <w:rFonts w:eastAsia="Times New Roman" w:cstheme="minorHAnsi"/>
                <w:sz w:val="24"/>
                <w:szCs w:val="24"/>
                <w:shd w:val="clear" w:color="auto" w:fill="FFFFFF"/>
                <w:lang w:val="fr-FR" w:eastAsia="es-CL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>Dra. Monique David-Ménard (</w:t>
            </w:r>
            <w:r w:rsidRPr="001B0F9A">
              <w:rPr>
                <w:rFonts w:eastAsia="Times New Roman" w:cstheme="minorHAnsi"/>
                <w:sz w:val="24"/>
                <w:szCs w:val="24"/>
                <w:shd w:val="clear" w:color="auto" w:fill="FFFFFF"/>
                <w:lang w:val="fr-FR" w:eastAsia="es-CL"/>
              </w:rPr>
              <w:t xml:space="preserve">ICI Berlin Institute for Cultural Inquiry) </w:t>
            </w:r>
          </w:p>
          <w:p w14:paraId="03DB0CA3" w14:textId="77777777" w:rsidR="00A24EFB" w:rsidRPr="001B0F9A" w:rsidRDefault="00A24EFB" w:rsidP="00A24EFB">
            <w:pPr>
              <w:spacing w:after="45"/>
              <w:outlineLvl w:val="2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B0F9A">
              <w:rPr>
                <w:rFonts w:eastAsia="Times New Roman" w:cstheme="minorHAnsi"/>
                <w:sz w:val="24"/>
                <w:szCs w:val="24"/>
                <w:lang w:eastAsia="es-CL"/>
              </w:rPr>
              <w:t>“De lo sexual al género y luego ¿a lo trans?”</w:t>
            </w:r>
          </w:p>
          <w:p w14:paraId="05806AF0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</w:p>
          <w:p w14:paraId="2A9322A0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Dra. Pilar Palacios (Universidad Andrés Bello)</w:t>
            </w:r>
          </w:p>
          <w:p w14:paraId="69A418C2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“Situando al psicoanálisis frente a los nuevos modos de habitar el cuerpo: ¿qué Freud para nuestro tiempo?”</w:t>
            </w:r>
          </w:p>
          <w:p w14:paraId="5756B300" w14:textId="77777777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</w:p>
          <w:p w14:paraId="7ED07A74" w14:textId="341DEFC0" w:rsidR="00A24EFB" w:rsidRPr="001B0F9A" w:rsidRDefault="00A24EFB" w:rsidP="00A24EFB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Comenta: Dra. Beatriz Santos (Université de Paris)</w:t>
            </w:r>
          </w:p>
        </w:tc>
      </w:tr>
    </w:tbl>
    <w:p w14:paraId="080B77F9" w14:textId="59461E64" w:rsidR="00EF1A8C" w:rsidRPr="001B0F9A" w:rsidRDefault="00EF1A8C">
      <w:pPr>
        <w:rPr>
          <w:rFonts w:cstheme="minorHAnsi"/>
          <w:sz w:val="24"/>
          <w:szCs w:val="24"/>
          <w:lang w:val="fr-FR"/>
        </w:rPr>
      </w:pPr>
    </w:p>
    <w:p w14:paraId="7208D68A" w14:textId="77777777" w:rsidR="00E826B6" w:rsidRPr="001B0F9A" w:rsidRDefault="00E826B6">
      <w:pPr>
        <w:rPr>
          <w:rFonts w:cstheme="minorHAnsi"/>
          <w:sz w:val="24"/>
          <w:szCs w:val="24"/>
          <w:lang w:val="fr-FR"/>
        </w:rPr>
      </w:pPr>
    </w:p>
    <w:p w14:paraId="0364A08F" w14:textId="77777777" w:rsidR="00E826B6" w:rsidRPr="001B0F9A" w:rsidRDefault="00E826B6" w:rsidP="00E826B6">
      <w:pPr>
        <w:pStyle w:val="Sinespaciad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1B0F9A">
        <w:rPr>
          <w:rFonts w:cstheme="minorHAnsi"/>
          <w:b/>
          <w:bCs/>
          <w:sz w:val="24"/>
          <w:szCs w:val="24"/>
          <w:lang w:val="fr-FR"/>
        </w:rPr>
        <w:t>COLLOQUE INTERNATIONAL : PENSER LE GENRE</w:t>
      </w:r>
    </w:p>
    <w:p w14:paraId="10CCBEEE" w14:textId="4670324A" w:rsidR="00825DC9" w:rsidRPr="001B0F9A" w:rsidRDefault="00E826B6" w:rsidP="00E826B6">
      <w:pPr>
        <w:rPr>
          <w:rFonts w:cstheme="minorHAnsi"/>
          <w:sz w:val="24"/>
          <w:szCs w:val="24"/>
          <w:lang w:val="fr-FR"/>
        </w:rPr>
      </w:pPr>
      <w:r w:rsidRPr="001B0F9A">
        <w:rPr>
          <w:rFonts w:cstheme="minorHAnsi"/>
          <w:b/>
          <w:bCs/>
          <w:sz w:val="24"/>
          <w:szCs w:val="24"/>
          <w:lang w:val="fr-FR"/>
        </w:rPr>
        <w:t>CONTRIBUTIONS PSYCHANALYTIQUES POUR UNE EMANCIPATION EPISTEMOLOGIQUE</w:t>
      </w:r>
    </w:p>
    <w:p w14:paraId="0F9D2240" w14:textId="1A25DC9D" w:rsidR="00825DC9" w:rsidRPr="001B0F9A" w:rsidRDefault="00825DC9" w:rsidP="00825DC9">
      <w:pPr>
        <w:rPr>
          <w:rFonts w:cstheme="minorHAnsi"/>
          <w:sz w:val="24"/>
          <w:szCs w:val="24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8"/>
        <w:gridCol w:w="4280"/>
      </w:tblGrid>
      <w:tr w:rsidR="00E826B6" w:rsidRPr="001B0F9A" w14:paraId="27E5CDA5" w14:textId="77777777" w:rsidTr="00FE0FA0">
        <w:tc>
          <w:tcPr>
            <w:tcW w:w="8828" w:type="dxa"/>
            <w:gridSpan w:val="2"/>
            <w:shd w:val="clear" w:color="auto" w:fill="E7E6E6" w:themeFill="background2"/>
          </w:tcPr>
          <w:p w14:paraId="03BA94A9" w14:textId="292A0A20" w:rsidR="00E826B6" w:rsidRPr="001B0F9A" w:rsidRDefault="00E826B6" w:rsidP="00FE0FA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Organisé par</w:t>
            </w:r>
          </w:p>
        </w:tc>
      </w:tr>
      <w:tr w:rsidR="00E826B6" w:rsidRPr="00F322FB" w14:paraId="502DC87C" w14:textId="77777777" w:rsidTr="00FE0FA0">
        <w:tc>
          <w:tcPr>
            <w:tcW w:w="4414" w:type="dxa"/>
          </w:tcPr>
          <w:p w14:paraId="360EF9E6" w14:textId="77777777" w:rsidR="00E826B6" w:rsidRPr="001B0F9A" w:rsidRDefault="00E826B6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Magíster en Psicología mención Teoría y Clínica Psicoanalítica</w:t>
            </w:r>
          </w:p>
          <w:p w14:paraId="20AE21CD" w14:textId="77777777" w:rsidR="00E826B6" w:rsidRDefault="00E826B6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Facultad de Psicología, Universidad Diego Portales</w:t>
            </w:r>
            <w:r w:rsidR="00AB4894" w:rsidRPr="001B0F9A">
              <w:rPr>
                <w:rFonts w:cstheme="minorHAnsi"/>
                <w:sz w:val="24"/>
                <w:szCs w:val="24"/>
              </w:rPr>
              <w:t>, Santiago-Chile.</w:t>
            </w:r>
          </w:p>
          <w:p w14:paraId="44102B61" w14:textId="77777777" w:rsidR="00774783" w:rsidRDefault="00774783" w:rsidP="00FE0FA0">
            <w:pPr>
              <w:rPr>
                <w:rFonts w:cstheme="minorHAnsi"/>
                <w:sz w:val="24"/>
                <w:szCs w:val="24"/>
              </w:rPr>
            </w:pPr>
          </w:p>
          <w:p w14:paraId="7795C6EA" w14:textId="3B5CF1E5" w:rsidR="00774783" w:rsidRPr="001B0F9A" w:rsidRDefault="00774783" w:rsidP="00FE0FA0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7B8A6DE" wp14:editId="50DB5C3D">
                  <wp:extent cx="2750820" cy="957235"/>
                  <wp:effectExtent l="0" t="0" r="0" b="0"/>
                  <wp:docPr id="5" name="Imagen 5" descr="C:\Users\rodrigo.delafabian\AppData\Local\Microsoft\Windows\Temporary Internet Files\Content.Outlook\NZ471D35\udp_fac sicologia-01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drigo.delafabian\AppData\Local\Microsoft\Windows\Temporary Internet Files\Content.Outlook\NZ471D35\udp_fac sicologia-01_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l="7199" t="11192" r="9187" b="20956"/>
                          <a:stretch/>
                        </pic:blipFill>
                        <pic:spPr bwMode="auto">
                          <a:xfrm>
                            <a:off x="0" y="0"/>
                            <a:ext cx="2755146" cy="9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9A34763" w14:textId="77777777" w:rsidR="00E826B6" w:rsidRDefault="003509E9" w:rsidP="00FE0FA0">
            <w:pPr>
              <w:rPr>
                <w:lang w:val="fr-FR"/>
              </w:rPr>
            </w:pPr>
            <w:r>
              <w:rPr>
                <w:lang w:val="fr-FR"/>
              </w:rPr>
              <w:t xml:space="preserve">Laboratoire </w:t>
            </w:r>
            <w:r w:rsidRPr="00BC156F">
              <w:rPr>
                <w:lang w:val="fr-FR"/>
              </w:rPr>
              <w:t>Centre de Recherches Psychanalyse Médecine et Société (CRPMS) - IHSS - Université de Paris, France.</w:t>
            </w:r>
          </w:p>
          <w:p w14:paraId="04490DF2" w14:textId="77777777" w:rsidR="00F322FB" w:rsidRDefault="00F322FB" w:rsidP="00FE0FA0">
            <w:pPr>
              <w:rPr>
                <w:rFonts w:eastAsia="Times New Roman"/>
                <w:noProof/>
              </w:rPr>
            </w:pPr>
          </w:p>
          <w:p w14:paraId="38D2314B" w14:textId="772906A0" w:rsidR="00365273" w:rsidRDefault="00365273" w:rsidP="00FE0FA0">
            <w:pPr>
              <w:rPr>
                <w:rFonts w:eastAsia="Times New Roman"/>
                <w:noProof/>
                <w:lang w:val="fr-FR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A7C8558" wp14:editId="4CDA8B91">
                  <wp:extent cx="1935480" cy="186690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D0175" w14:textId="55EE7A2F" w:rsidR="00365273" w:rsidRPr="003509E9" w:rsidRDefault="00365273" w:rsidP="00FE0FA0">
            <w:pPr>
              <w:rPr>
                <w:lang w:val="fr-FR"/>
              </w:rPr>
            </w:pPr>
          </w:p>
        </w:tc>
      </w:tr>
    </w:tbl>
    <w:p w14:paraId="398D3EDD" w14:textId="10B2A026" w:rsidR="00E826B6" w:rsidRPr="001B0F9A" w:rsidRDefault="00E826B6" w:rsidP="00825DC9">
      <w:pPr>
        <w:rPr>
          <w:rFonts w:cstheme="minorHAnsi"/>
          <w:sz w:val="24"/>
          <w:szCs w:val="24"/>
          <w:lang w:val="fr-FR"/>
        </w:rPr>
      </w:pPr>
    </w:p>
    <w:p w14:paraId="0B5FC796" w14:textId="5617A9D6" w:rsidR="006A595A" w:rsidRPr="001B0F9A" w:rsidRDefault="006A595A" w:rsidP="006A595A">
      <w:pPr>
        <w:rPr>
          <w:rFonts w:cstheme="minorHAnsi"/>
          <w:sz w:val="24"/>
          <w:szCs w:val="24"/>
          <w:lang w:val="fr-FR"/>
        </w:rPr>
      </w:pPr>
      <w:r w:rsidRPr="001B0F9A">
        <w:rPr>
          <w:rFonts w:cstheme="minorHAnsi"/>
          <w:b/>
          <w:bCs/>
          <w:sz w:val="24"/>
          <w:szCs w:val="24"/>
          <w:lang w:val="fr-FR"/>
        </w:rPr>
        <w:t>Date :</w:t>
      </w:r>
      <w:r w:rsidRPr="001B0F9A">
        <w:rPr>
          <w:rFonts w:cstheme="minorHAnsi"/>
          <w:sz w:val="24"/>
          <w:szCs w:val="24"/>
          <w:lang w:val="fr-FR"/>
        </w:rPr>
        <w:t xml:space="preserve"> mardi 14 </w:t>
      </w:r>
      <w:r w:rsidR="00382136" w:rsidRPr="001B0F9A">
        <w:rPr>
          <w:rFonts w:cstheme="minorHAnsi"/>
          <w:sz w:val="24"/>
          <w:szCs w:val="24"/>
          <w:lang w:val="fr-FR"/>
        </w:rPr>
        <w:t>décembre</w:t>
      </w:r>
      <w:r w:rsidRPr="001B0F9A">
        <w:rPr>
          <w:rFonts w:cstheme="minorHAnsi"/>
          <w:sz w:val="24"/>
          <w:szCs w:val="24"/>
          <w:lang w:val="fr-FR"/>
        </w:rPr>
        <w:t xml:space="preserve"> 2021</w:t>
      </w:r>
    </w:p>
    <w:p w14:paraId="74787AEA" w14:textId="7E8F3B94" w:rsidR="006A595A" w:rsidRPr="001B0F9A" w:rsidRDefault="00382136" w:rsidP="006A595A">
      <w:pPr>
        <w:rPr>
          <w:rFonts w:cstheme="minorHAnsi"/>
          <w:sz w:val="24"/>
          <w:szCs w:val="24"/>
          <w:lang w:val="fr-FR"/>
        </w:rPr>
      </w:pPr>
      <w:r w:rsidRPr="001B0F9A">
        <w:rPr>
          <w:rFonts w:cstheme="minorHAnsi"/>
          <w:b/>
          <w:bCs/>
          <w:sz w:val="24"/>
          <w:szCs w:val="24"/>
          <w:lang w:val="fr-FR"/>
        </w:rPr>
        <w:t>Horaire :</w:t>
      </w:r>
      <w:r w:rsidR="006A595A" w:rsidRPr="001B0F9A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="006A595A" w:rsidRPr="001B0F9A">
        <w:rPr>
          <w:rFonts w:cstheme="minorHAnsi"/>
          <w:sz w:val="24"/>
          <w:szCs w:val="24"/>
          <w:lang w:val="fr-FR"/>
        </w:rPr>
        <w:t xml:space="preserve"> </w:t>
      </w:r>
      <w:r w:rsidR="00C41B10" w:rsidRPr="001B0F9A">
        <w:rPr>
          <w:rFonts w:cstheme="minorHAnsi"/>
          <w:sz w:val="24"/>
          <w:szCs w:val="24"/>
          <w:lang w:val="fr-FR"/>
        </w:rPr>
        <w:t>14:</w:t>
      </w:r>
      <w:r w:rsidRPr="001B0F9A">
        <w:rPr>
          <w:rFonts w:cstheme="minorHAnsi"/>
          <w:sz w:val="24"/>
          <w:szCs w:val="24"/>
          <w:lang w:val="fr-FR"/>
        </w:rPr>
        <w:t>00</w:t>
      </w:r>
      <w:r w:rsidR="006A595A" w:rsidRPr="001B0F9A">
        <w:rPr>
          <w:rFonts w:cstheme="minorHAnsi"/>
          <w:sz w:val="24"/>
          <w:szCs w:val="24"/>
          <w:lang w:val="fr-FR"/>
        </w:rPr>
        <w:t xml:space="preserve"> – 1</w:t>
      </w:r>
      <w:r w:rsidR="00C41B10" w:rsidRPr="001B0F9A">
        <w:rPr>
          <w:rFonts w:cstheme="minorHAnsi"/>
          <w:sz w:val="24"/>
          <w:szCs w:val="24"/>
          <w:lang w:val="fr-FR"/>
        </w:rPr>
        <w:t>8</w:t>
      </w:r>
      <w:r w:rsidR="006A595A" w:rsidRPr="001B0F9A">
        <w:rPr>
          <w:rFonts w:cstheme="minorHAnsi"/>
          <w:sz w:val="24"/>
          <w:szCs w:val="24"/>
          <w:lang w:val="fr-FR"/>
        </w:rPr>
        <w:t xml:space="preserve">:15 </w:t>
      </w:r>
    </w:p>
    <w:p w14:paraId="2FB69ADC" w14:textId="508F11F2" w:rsidR="006A595A" w:rsidRPr="001B0F9A" w:rsidRDefault="006A595A" w:rsidP="006A595A">
      <w:pPr>
        <w:rPr>
          <w:rFonts w:cstheme="minorHAnsi"/>
          <w:b/>
          <w:bCs/>
          <w:sz w:val="24"/>
          <w:szCs w:val="24"/>
          <w:lang w:val="fr-FR"/>
        </w:rPr>
      </w:pPr>
      <w:r w:rsidRPr="001B0F9A">
        <w:rPr>
          <w:rFonts w:cstheme="minorHAnsi"/>
          <w:b/>
          <w:bCs/>
          <w:sz w:val="24"/>
          <w:szCs w:val="24"/>
          <w:lang w:val="fr-FR"/>
        </w:rPr>
        <w:t>Traduc</w:t>
      </w:r>
      <w:r w:rsidR="00C41B10" w:rsidRPr="001B0F9A">
        <w:rPr>
          <w:rFonts w:cstheme="minorHAnsi"/>
          <w:b/>
          <w:bCs/>
          <w:sz w:val="24"/>
          <w:szCs w:val="24"/>
          <w:lang w:val="fr-FR"/>
        </w:rPr>
        <w:t xml:space="preserve">tion simultanée </w:t>
      </w:r>
    </w:p>
    <w:p w14:paraId="74A33D65" w14:textId="7E59C882" w:rsidR="00825DC9" w:rsidRPr="001B0F9A" w:rsidRDefault="00825DC9" w:rsidP="00825DC9">
      <w:pPr>
        <w:rPr>
          <w:rFonts w:cstheme="minorHAnsi"/>
          <w:sz w:val="24"/>
          <w:szCs w:val="24"/>
          <w:lang w:val="fr-F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1"/>
        <w:gridCol w:w="7317"/>
      </w:tblGrid>
      <w:tr w:rsidR="00DD3AE7" w:rsidRPr="001B0F9A" w14:paraId="3291A6F6" w14:textId="77777777" w:rsidTr="00DD3AE7">
        <w:tc>
          <w:tcPr>
            <w:tcW w:w="856" w:type="pct"/>
            <w:shd w:val="clear" w:color="auto" w:fill="E7E6E6" w:themeFill="background2"/>
          </w:tcPr>
          <w:p w14:paraId="781D0C32" w14:textId="7FC49F6D" w:rsidR="00DD3AE7" w:rsidRPr="001B0F9A" w:rsidRDefault="00EA2601" w:rsidP="00FE0FA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bookmarkStart w:id="0" w:name="_Hlk86740376"/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lastRenderedPageBreak/>
              <w:t>Horaire</w:t>
            </w:r>
          </w:p>
        </w:tc>
        <w:tc>
          <w:tcPr>
            <w:tcW w:w="4144" w:type="pct"/>
            <w:shd w:val="clear" w:color="auto" w:fill="E7E6E6" w:themeFill="background2"/>
          </w:tcPr>
          <w:p w14:paraId="0D69E562" w14:textId="76D11548" w:rsidR="00DD3AE7" w:rsidRPr="001B0F9A" w:rsidRDefault="00DD3AE7" w:rsidP="00FE0FA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Program</w:t>
            </w:r>
            <w:r w:rsidR="00A50E9D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me</w:t>
            </w:r>
          </w:p>
        </w:tc>
      </w:tr>
      <w:tr w:rsidR="00DD3AE7" w:rsidRPr="001B0F9A" w14:paraId="4A4FB316" w14:textId="77777777" w:rsidTr="00DD3AE7">
        <w:tc>
          <w:tcPr>
            <w:tcW w:w="856" w:type="pct"/>
          </w:tcPr>
          <w:p w14:paraId="18BEF45A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4:00-14:15</w:t>
            </w:r>
          </w:p>
        </w:tc>
        <w:tc>
          <w:tcPr>
            <w:tcW w:w="4144" w:type="pct"/>
          </w:tcPr>
          <w:p w14:paraId="70B0D105" w14:textId="2032B506" w:rsidR="00DD3AE7" w:rsidRPr="001B0F9A" w:rsidRDefault="00DD3AE7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>Inaugura</w:t>
            </w:r>
            <w:r w:rsidR="00A50E9D" w:rsidRPr="001B0F9A">
              <w:rPr>
                <w:rFonts w:cstheme="minorHAnsi"/>
                <w:sz w:val="24"/>
                <w:szCs w:val="24"/>
                <w:lang w:val="fr-FR"/>
              </w:rPr>
              <w:t>tion</w:t>
            </w:r>
          </w:p>
        </w:tc>
      </w:tr>
      <w:tr w:rsidR="00DD3AE7" w:rsidRPr="001B0F9A" w14:paraId="17AFDF14" w14:textId="77777777" w:rsidTr="00DD3AE7">
        <w:tc>
          <w:tcPr>
            <w:tcW w:w="856" w:type="pct"/>
          </w:tcPr>
          <w:p w14:paraId="6E964003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4:15-16:00</w:t>
            </w:r>
          </w:p>
        </w:tc>
        <w:tc>
          <w:tcPr>
            <w:tcW w:w="4144" w:type="pct"/>
          </w:tcPr>
          <w:p w14:paraId="152297F2" w14:textId="3AAB5E2E" w:rsidR="00DD3AE7" w:rsidRPr="001B0F9A" w:rsidRDefault="00A50E9D" w:rsidP="00FE0FA0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Table Ronde</w:t>
            </w:r>
            <w:r w:rsidR="00DD3AE7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1 </w:t>
            </w:r>
          </w:p>
          <w:p w14:paraId="14F67819" w14:textId="702DC825" w:rsidR="00A50E9D" w:rsidRPr="001B0F9A" w:rsidRDefault="00A50E9D" w:rsidP="00FE0FA0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La Psychanalyse face </w:t>
            </w:r>
            <w:r w:rsidR="00DA0723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aux </w:t>
            </w:r>
            <w:r w:rsidR="009E305C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études</w:t>
            </w:r>
            <w:r w:rsidR="00DA0723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d</w:t>
            </w:r>
            <w:r w:rsidR="009E305C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e</w:t>
            </w:r>
            <w:r w:rsidR="00DA0723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genre : dialogues, disputes, résistances. </w:t>
            </w:r>
          </w:p>
          <w:p w14:paraId="4F7CCDFC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 xml:space="preserve">Dra. Laurie Laufer (Université de Paris) </w:t>
            </w:r>
          </w:p>
          <w:p w14:paraId="0222231C" w14:textId="28B9E69E" w:rsidR="00DD3AE7" w:rsidRPr="001B0F9A" w:rsidRDefault="00DD3AE7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615304">
              <w:rPr>
                <w:rFonts w:cstheme="minorHAnsi"/>
                <w:sz w:val="24"/>
                <w:szCs w:val="24"/>
                <w:lang w:val="fr-FR"/>
              </w:rPr>
              <w:t>« </w:t>
            </w:r>
            <w:r w:rsidR="00C64E99" w:rsidRPr="001B0F9A">
              <w:rPr>
                <w:rFonts w:cstheme="minorHAnsi"/>
                <w:sz w:val="24"/>
                <w:szCs w:val="24"/>
                <w:lang w:val="fr-FR"/>
              </w:rPr>
              <w:t>Renouer avec la subversion : une psychanalyse en mutation ?</w:t>
            </w:r>
            <w:r w:rsidR="00615304">
              <w:rPr>
                <w:rFonts w:cstheme="minorHAnsi"/>
                <w:sz w:val="24"/>
                <w:szCs w:val="24"/>
                <w:lang w:val="fr-FR"/>
              </w:rPr>
              <w:t> »</w:t>
            </w:r>
          </w:p>
          <w:p w14:paraId="4F1D1CEA" w14:textId="77777777" w:rsidR="00C64E99" w:rsidRPr="001B0F9A" w:rsidRDefault="00C64E99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14:paraId="5A75BF4C" w14:textId="7FB565EF" w:rsidR="00EB1C79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Dra. María de los Ángeles Fossatti (Universidad Diego Portales)</w:t>
            </w:r>
          </w:p>
          <w:p w14:paraId="5822547C" w14:textId="79B5E2F4" w:rsidR="00DD3AE7" w:rsidRPr="001B0F9A" w:rsidRDefault="00615304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« </w:t>
            </w:r>
            <w:r w:rsidR="00C64E99" w:rsidRPr="001B0F9A">
              <w:rPr>
                <w:rFonts w:cstheme="minorHAnsi"/>
                <w:sz w:val="24"/>
                <w:szCs w:val="24"/>
                <w:lang w:val="fr-FR"/>
              </w:rPr>
              <w:t>Les grammaires des différences sexuelles et leur interpellation à la psychanalyse lacanienne : entre le sacré de l’histo</w:t>
            </w:r>
            <w:r w:rsidR="00EB1C79">
              <w:rPr>
                <w:rFonts w:cstheme="minorHAnsi"/>
                <w:sz w:val="24"/>
                <w:szCs w:val="24"/>
                <w:lang w:val="fr-FR"/>
              </w:rPr>
              <w:t>rique</w:t>
            </w:r>
            <w:r w:rsidR="00C64E99" w:rsidRPr="001B0F9A">
              <w:rPr>
                <w:rFonts w:cstheme="minorHAnsi"/>
                <w:sz w:val="24"/>
                <w:szCs w:val="24"/>
                <w:lang w:val="fr-FR"/>
              </w:rPr>
              <w:t xml:space="preserve"> et l’his</w:t>
            </w:r>
            <w:r w:rsidR="00EB1C79">
              <w:rPr>
                <w:rFonts w:cstheme="minorHAnsi"/>
                <w:sz w:val="24"/>
                <w:szCs w:val="24"/>
                <w:lang w:val="fr-FR"/>
              </w:rPr>
              <w:t>torique</w:t>
            </w:r>
            <w:r w:rsidR="00C64E99" w:rsidRPr="001B0F9A">
              <w:rPr>
                <w:rFonts w:cstheme="minorHAnsi"/>
                <w:sz w:val="24"/>
                <w:szCs w:val="24"/>
                <w:lang w:val="fr-FR"/>
              </w:rPr>
              <w:t xml:space="preserve"> du sacré</w:t>
            </w:r>
            <w:r>
              <w:rPr>
                <w:rFonts w:cstheme="minorHAnsi"/>
                <w:sz w:val="24"/>
                <w:szCs w:val="24"/>
                <w:lang w:val="fr-FR"/>
              </w:rPr>
              <w:t> ».</w:t>
            </w:r>
          </w:p>
          <w:p w14:paraId="701655A0" w14:textId="77777777" w:rsidR="00EB1C79" w:rsidRPr="00480999" w:rsidRDefault="00EB1C79" w:rsidP="00FE0FA0">
            <w:pPr>
              <w:rPr>
                <w:rFonts w:ascii="Roboto" w:hAnsi="Roboto"/>
                <w:lang w:val="fr-FR"/>
              </w:rPr>
            </w:pPr>
          </w:p>
          <w:p w14:paraId="380FF655" w14:textId="63B69F9E" w:rsidR="00DD3AE7" w:rsidRPr="001B0F9A" w:rsidRDefault="00984BBD" w:rsidP="00FE0FA0">
            <w:pPr>
              <w:rPr>
                <w:rFonts w:cstheme="minorHAnsi"/>
                <w:sz w:val="24"/>
                <w:szCs w:val="24"/>
              </w:rPr>
            </w:pPr>
            <w:r w:rsidRPr="00A71ADD">
              <w:rPr>
                <w:rFonts w:cstheme="minorHAnsi"/>
                <w:sz w:val="24"/>
                <w:szCs w:val="24"/>
              </w:rPr>
              <w:t xml:space="preserve">Discutant </w:t>
            </w:r>
            <w:r w:rsidR="00DD3AE7" w:rsidRPr="00A71ADD">
              <w:rPr>
                <w:rFonts w:cstheme="minorHAnsi"/>
                <w:sz w:val="24"/>
                <w:szCs w:val="24"/>
              </w:rPr>
              <w:t>:</w:t>
            </w:r>
            <w:r w:rsidR="00DD3AE7" w:rsidRPr="001B0F9A">
              <w:rPr>
                <w:rFonts w:cstheme="minorHAnsi"/>
                <w:sz w:val="24"/>
                <w:szCs w:val="24"/>
              </w:rPr>
              <w:t xml:space="preserve"> Dr. Rodrigo De La Fabián (Universidad Diego Portales)</w:t>
            </w:r>
          </w:p>
          <w:p w14:paraId="5769FA30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3AE7" w:rsidRPr="001B0F9A" w14:paraId="36288ADB" w14:textId="77777777" w:rsidTr="00DD3AE7">
        <w:tc>
          <w:tcPr>
            <w:tcW w:w="856" w:type="pct"/>
          </w:tcPr>
          <w:p w14:paraId="510DBB5C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6:00-16:30</w:t>
            </w:r>
          </w:p>
        </w:tc>
        <w:tc>
          <w:tcPr>
            <w:tcW w:w="4144" w:type="pct"/>
          </w:tcPr>
          <w:p w14:paraId="16D9A200" w14:textId="24746E0B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Paus</w:t>
            </w:r>
            <w:r w:rsidR="00984BBD" w:rsidRPr="001B0F9A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DD3AE7" w:rsidRPr="00C966FF" w14:paraId="3D81F487" w14:textId="77777777" w:rsidTr="00DD3AE7">
        <w:tc>
          <w:tcPr>
            <w:tcW w:w="856" w:type="pct"/>
          </w:tcPr>
          <w:p w14:paraId="4C63B785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16:30-18:15</w:t>
            </w:r>
          </w:p>
        </w:tc>
        <w:tc>
          <w:tcPr>
            <w:tcW w:w="4144" w:type="pct"/>
          </w:tcPr>
          <w:p w14:paraId="2884397E" w14:textId="240CA256" w:rsidR="00DD3AE7" w:rsidRPr="00A71ADD" w:rsidRDefault="00597F81" w:rsidP="00FE0FA0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A71ADD">
              <w:rPr>
                <w:rFonts w:cstheme="minorHAnsi"/>
                <w:b/>
                <w:bCs/>
                <w:sz w:val="24"/>
                <w:szCs w:val="24"/>
                <w:lang w:val="fr-FR"/>
              </w:rPr>
              <w:t>Table Ronde</w:t>
            </w:r>
            <w:r w:rsidR="00DD3AE7" w:rsidRPr="00A71ADD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2</w:t>
            </w:r>
          </w:p>
          <w:p w14:paraId="131C28BB" w14:textId="3CC97F5F" w:rsidR="00294299" w:rsidRPr="001B0F9A" w:rsidRDefault="00294299" w:rsidP="00FE0FA0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Norme, normativité et corps : entre la </w:t>
            </w:r>
            <w:r w:rsidR="00597F81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sujétion</w:t>
            </w:r>
            <w:r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et l’</w:t>
            </w:r>
            <w:r w:rsidR="00597F81" w:rsidRPr="001B0F9A">
              <w:rPr>
                <w:rFonts w:cstheme="minorHAnsi"/>
                <w:b/>
                <w:bCs/>
                <w:sz w:val="24"/>
                <w:szCs w:val="24"/>
                <w:lang w:val="fr-FR"/>
              </w:rPr>
              <w:t>émancipation.</w:t>
            </w:r>
          </w:p>
          <w:p w14:paraId="1C9E7363" w14:textId="77777777" w:rsidR="00DD3AE7" w:rsidRPr="001B0F9A" w:rsidRDefault="00DD3AE7" w:rsidP="00FE0FA0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</w:p>
          <w:p w14:paraId="05BD613A" w14:textId="77777777" w:rsidR="00DD3AE7" w:rsidRPr="001B0F9A" w:rsidRDefault="00DD3AE7" w:rsidP="00FE0FA0">
            <w:pPr>
              <w:spacing w:after="45"/>
              <w:outlineLvl w:val="2"/>
              <w:rPr>
                <w:rFonts w:eastAsia="Times New Roman" w:cstheme="minorHAnsi"/>
                <w:sz w:val="24"/>
                <w:szCs w:val="24"/>
                <w:shd w:val="clear" w:color="auto" w:fill="FFFFFF"/>
                <w:lang w:val="fr-FR" w:eastAsia="es-CL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>Dra. Monique David-Ménard (</w:t>
            </w:r>
            <w:r w:rsidRPr="001B0F9A">
              <w:rPr>
                <w:rFonts w:eastAsia="Times New Roman" w:cstheme="minorHAnsi"/>
                <w:sz w:val="24"/>
                <w:szCs w:val="24"/>
                <w:shd w:val="clear" w:color="auto" w:fill="FFFFFF"/>
                <w:lang w:val="fr-FR" w:eastAsia="es-CL"/>
              </w:rPr>
              <w:t xml:space="preserve">ICI Berlin Institute for Cultural Inquiry) </w:t>
            </w:r>
          </w:p>
          <w:p w14:paraId="4D47B3C1" w14:textId="286B4CFB" w:rsidR="00DD3AE7" w:rsidRPr="001B0F9A" w:rsidRDefault="00615304" w:rsidP="00FE0FA0">
            <w:pPr>
              <w:spacing w:after="45"/>
              <w:outlineLvl w:val="2"/>
              <w:rPr>
                <w:rFonts w:eastAsia="Times New Roman" w:cstheme="minorHAnsi"/>
                <w:sz w:val="24"/>
                <w:szCs w:val="24"/>
                <w:lang w:val="fr-FR" w:eastAsia="es-CL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« </w:t>
            </w:r>
            <w:r w:rsidR="00597F81" w:rsidRPr="001B0F9A">
              <w:rPr>
                <w:rFonts w:cstheme="minorHAnsi"/>
                <w:sz w:val="24"/>
                <w:szCs w:val="24"/>
                <w:lang w:val="fr-FR"/>
              </w:rPr>
              <w:t>Du sexuel au genre puis au trans ?</w:t>
            </w:r>
            <w:r>
              <w:rPr>
                <w:rFonts w:cstheme="minorHAnsi"/>
                <w:sz w:val="24"/>
                <w:szCs w:val="24"/>
                <w:lang w:val="fr-FR"/>
              </w:rPr>
              <w:t> »</w:t>
            </w:r>
          </w:p>
          <w:p w14:paraId="52C7CA1B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14:paraId="55A1433A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</w:rPr>
            </w:pPr>
            <w:r w:rsidRPr="001B0F9A">
              <w:rPr>
                <w:rFonts w:cstheme="minorHAnsi"/>
                <w:sz w:val="24"/>
                <w:szCs w:val="24"/>
              </w:rPr>
              <w:t>Dra. Pilar Palacios (Universidad Andrés Bello)</w:t>
            </w:r>
          </w:p>
          <w:p w14:paraId="71135852" w14:textId="188F0031" w:rsidR="00597F81" w:rsidRPr="00615304" w:rsidRDefault="00615304" w:rsidP="00597F81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« </w:t>
            </w:r>
            <w:r w:rsidR="00597F81" w:rsidRPr="00615304">
              <w:rPr>
                <w:rFonts w:cstheme="minorHAnsi"/>
                <w:sz w:val="24"/>
                <w:szCs w:val="24"/>
                <w:lang w:val="fr-FR"/>
              </w:rPr>
              <w:t>Situer la psychanalyse face aux nouvelles façons d'habiter le corps : Quel Freud pour notre temps ?</w:t>
            </w:r>
            <w:r>
              <w:rPr>
                <w:rFonts w:cstheme="minorHAnsi"/>
                <w:sz w:val="24"/>
                <w:szCs w:val="24"/>
                <w:lang w:val="fr-FR"/>
              </w:rPr>
              <w:t> »</w:t>
            </w:r>
          </w:p>
          <w:p w14:paraId="6BFAF4A9" w14:textId="77777777" w:rsidR="00DD3AE7" w:rsidRPr="001B0F9A" w:rsidRDefault="00DD3AE7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14:paraId="1588D5E2" w14:textId="575C741A" w:rsidR="00DD3AE7" w:rsidRPr="001B0F9A" w:rsidRDefault="00597F81" w:rsidP="00FE0FA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B0F9A">
              <w:rPr>
                <w:rFonts w:cstheme="minorHAnsi"/>
                <w:sz w:val="24"/>
                <w:szCs w:val="24"/>
                <w:lang w:val="fr-FR"/>
              </w:rPr>
              <w:t xml:space="preserve">Discutant </w:t>
            </w:r>
            <w:r w:rsidR="00DD3AE7" w:rsidRPr="001B0F9A">
              <w:rPr>
                <w:rFonts w:cstheme="minorHAnsi"/>
                <w:sz w:val="24"/>
                <w:szCs w:val="24"/>
                <w:lang w:val="fr-FR"/>
              </w:rPr>
              <w:t>: Dra. Beatriz Santos (Université de Paris)</w:t>
            </w:r>
          </w:p>
        </w:tc>
      </w:tr>
      <w:bookmarkEnd w:id="0"/>
    </w:tbl>
    <w:p w14:paraId="556E1BDC" w14:textId="77777777" w:rsidR="00DD3AE7" w:rsidRPr="001B0F9A" w:rsidRDefault="00DD3AE7" w:rsidP="00825DC9">
      <w:pPr>
        <w:rPr>
          <w:rFonts w:cstheme="minorHAnsi"/>
          <w:sz w:val="24"/>
          <w:szCs w:val="24"/>
          <w:lang w:val="fr-FR"/>
        </w:rPr>
      </w:pPr>
    </w:p>
    <w:p w14:paraId="10BBA3E5" w14:textId="77777777" w:rsidR="00825DC9" w:rsidRPr="00A71ADD" w:rsidRDefault="00825DC9" w:rsidP="00825DC9">
      <w:pPr>
        <w:rPr>
          <w:rFonts w:cstheme="minorHAnsi"/>
          <w:sz w:val="24"/>
          <w:szCs w:val="24"/>
          <w:lang w:val="fr-FR"/>
        </w:rPr>
      </w:pPr>
    </w:p>
    <w:p w14:paraId="7A638254" w14:textId="77777777" w:rsidR="00825DC9" w:rsidRPr="001B0F9A" w:rsidRDefault="00825DC9">
      <w:pPr>
        <w:rPr>
          <w:rFonts w:cstheme="minorHAnsi"/>
          <w:sz w:val="24"/>
          <w:szCs w:val="24"/>
          <w:lang w:val="fr-FR"/>
        </w:rPr>
      </w:pPr>
    </w:p>
    <w:sectPr w:rsidR="00825DC9" w:rsidRPr="001B0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2C"/>
    <w:rsid w:val="00027E45"/>
    <w:rsid w:val="000649E6"/>
    <w:rsid w:val="000759FC"/>
    <w:rsid w:val="000B306B"/>
    <w:rsid w:val="000F7867"/>
    <w:rsid w:val="001823C0"/>
    <w:rsid w:val="001B0F9A"/>
    <w:rsid w:val="001E741D"/>
    <w:rsid w:val="002062D9"/>
    <w:rsid w:val="00230A99"/>
    <w:rsid w:val="0027155D"/>
    <w:rsid w:val="00294299"/>
    <w:rsid w:val="002E10B3"/>
    <w:rsid w:val="002E2A7A"/>
    <w:rsid w:val="00327812"/>
    <w:rsid w:val="003509E9"/>
    <w:rsid w:val="00365273"/>
    <w:rsid w:val="00382136"/>
    <w:rsid w:val="00382579"/>
    <w:rsid w:val="00384A35"/>
    <w:rsid w:val="00393B22"/>
    <w:rsid w:val="00395C56"/>
    <w:rsid w:val="003B4056"/>
    <w:rsid w:val="003B5E22"/>
    <w:rsid w:val="003C45B1"/>
    <w:rsid w:val="00424D48"/>
    <w:rsid w:val="0043638D"/>
    <w:rsid w:val="00480999"/>
    <w:rsid w:val="004A2576"/>
    <w:rsid w:val="004B626A"/>
    <w:rsid w:val="004C71CE"/>
    <w:rsid w:val="00501F2F"/>
    <w:rsid w:val="0050448D"/>
    <w:rsid w:val="00521DBD"/>
    <w:rsid w:val="0056400F"/>
    <w:rsid w:val="00597F81"/>
    <w:rsid w:val="005B2255"/>
    <w:rsid w:val="005E2942"/>
    <w:rsid w:val="006151CB"/>
    <w:rsid w:val="00615304"/>
    <w:rsid w:val="006407DF"/>
    <w:rsid w:val="00697725"/>
    <w:rsid w:val="006A595A"/>
    <w:rsid w:val="006B4264"/>
    <w:rsid w:val="006C5B73"/>
    <w:rsid w:val="00736EC6"/>
    <w:rsid w:val="00767834"/>
    <w:rsid w:val="00773F3C"/>
    <w:rsid w:val="00774783"/>
    <w:rsid w:val="0079187E"/>
    <w:rsid w:val="007B6552"/>
    <w:rsid w:val="007C7FBA"/>
    <w:rsid w:val="007F61FB"/>
    <w:rsid w:val="00817F8F"/>
    <w:rsid w:val="00825DC9"/>
    <w:rsid w:val="008F2F83"/>
    <w:rsid w:val="00984BBD"/>
    <w:rsid w:val="009B78EA"/>
    <w:rsid w:val="009E305C"/>
    <w:rsid w:val="00A24EFB"/>
    <w:rsid w:val="00A33FF4"/>
    <w:rsid w:val="00A3515C"/>
    <w:rsid w:val="00A50E9D"/>
    <w:rsid w:val="00A56E47"/>
    <w:rsid w:val="00A71ADD"/>
    <w:rsid w:val="00A73171"/>
    <w:rsid w:val="00A81F12"/>
    <w:rsid w:val="00A83CEC"/>
    <w:rsid w:val="00A9252C"/>
    <w:rsid w:val="00A9673F"/>
    <w:rsid w:val="00AB4894"/>
    <w:rsid w:val="00AD3156"/>
    <w:rsid w:val="00AD45A1"/>
    <w:rsid w:val="00AD646F"/>
    <w:rsid w:val="00AF14AB"/>
    <w:rsid w:val="00B105FD"/>
    <w:rsid w:val="00B57783"/>
    <w:rsid w:val="00BC156F"/>
    <w:rsid w:val="00C0159D"/>
    <w:rsid w:val="00C41B10"/>
    <w:rsid w:val="00C64E99"/>
    <w:rsid w:val="00C966FF"/>
    <w:rsid w:val="00CE3BFE"/>
    <w:rsid w:val="00D04BB0"/>
    <w:rsid w:val="00D55336"/>
    <w:rsid w:val="00D55480"/>
    <w:rsid w:val="00D64972"/>
    <w:rsid w:val="00DA0723"/>
    <w:rsid w:val="00DA07A1"/>
    <w:rsid w:val="00DC1C41"/>
    <w:rsid w:val="00DD2B44"/>
    <w:rsid w:val="00DD3AE7"/>
    <w:rsid w:val="00DD6F99"/>
    <w:rsid w:val="00DF0F8B"/>
    <w:rsid w:val="00DF1897"/>
    <w:rsid w:val="00E073D6"/>
    <w:rsid w:val="00E3236A"/>
    <w:rsid w:val="00E573C2"/>
    <w:rsid w:val="00E826B6"/>
    <w:rsid w:val="00EA2601"/>
    <w:rsid w:val="00EB19B8"/>
    <w:rsid w:val="00EB1C79"/>
    <w:rsid w:val="00EB55A1"/>
    <w:rsid w:val="00EF1A8C"/>
    <w:rsid w:val="00F053E4"/>
    <w:rsid w:val="00F322FB"/>
    <w:rsid w:val="00F34F4B"/>
    <w:rsid w:val="00F46762"/>
    <w:rsid w:val="00F84A9B"/>
    <w:rsid w:val="00FB4749"/>
    <w:rsid w:val="00FD5D7E"/>
    <w:rsid w:val="00FE4D7C"/>
    <w:rsid w:val="00FE7A9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C6CD2"/>
  <w15:chartTrackingRefBased/>
  <w15:docId w15:val="{D6A8A239-7AF5-4EEF-B6B1-5C1E615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9252C"/>
    <w:rPr>
      <w:color w:val="0000FF"/>
      <w:u w:val="single"/>
    </w:rPr>
  </w:style>
  <w:style w:type="paragraph" w:styleId="Sinespaciado">
    <w:name w:val="No Spacing"/>
    <w:uiPriority w:val="1"/>
    <w:qFormat/>
    <w:rsid w:val="00A92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E3BF7056-1047-4986-A5B5-97EF278D68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32F6-A442-48C9-BB84-6156BC87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La Fabián</dc:creator>
  <cp:keywords/>
  <dc:description/>
  <cp:lastModifiedBy>Rodrigo De La Fabián</cp:lastModifiedBy>
  <cp:revision>18</cp:revision>
  <dcterms:created xsi:type="dcterms:W3CDTF">2021-11-03T14:09:00Z</dcterms:created>
  <dcterms:modified xsi:type="dcterms:W3CDTF">2021-11-05T11:46:00Z</dcterms:modified>
</cp:coreProperties>
</file>